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2C490" w14:textId="77777777" w:rsidR="00EB153A" w:rsidRPr="005E01EA" w:rsidRDefault="00EB153A" w:rsidP="00EB153A">
      <w:pPr>
        <w:jc w:val="center"/>
        <w:rPr>
          <w:b/>
          <w:bCs/>
          <w:sz w:val="26"/>
          <w:szCs w:val="26"/>
          <w:lang w:val="fr-FR"/>
        </w:rPr>
      </w:pPr>
      <w:r w:rsidRPr="005E01EA">
        <w:rPr>
          <w:b/>
          <w:bCs/>
          <w:sz w:val="26"/>
          <w:szCs w:val="26"/>
          <w:lang w:val="fr-FR"/>
        </w:rPr>
        <w:t>République Algérienne Démocratique Et Populaire</w:t>
      </w:r>
    </w:p>
    <w:p w14:paraId="1A7B85AE" w14:textId="77777777" w:rsidR="00EB153A" w:rsidRPr="005E01EA" w:rsidRDefault="00EB153A" w:rsidP="00EB153A">
      <w:pPr>
        <w:jc w:val="center"/>
        <w:rPr>
          <w:b/>
          <w:bCs/>
          <w:sz w:val="26"/>
          <w:szCs w:val="26"/>
          <w:lang w:val="fr-FR"/>
        </w:rPr>
      </w:pPr>
      <w:r w:rsidRPr="005E01EA">
        <w:rPr>
          <w:b/>
          <w:bCs/>
          <w:sz w:val="26"/>
          <w:szCs w:val="26"/>
          <w:lang w:val="fr-FR"/>
        </w:rPr>
        <w:t>Ministère De L’enseignement Supérieur Et De La Recherche Scientifique</w:t>
      </w:r>
    </w:p>
    <w:p w14:paraId="45E388C6" w14:textId="77777777" w:rsidR="00CA022F" w:rsidRPr="00CA022F" w:rsidRDefault="00CA022F" w:rsidP="00CA022F">
      <w:pPr>
        <w:spacing w:line="276" w:lineRule="auto"/>
        <w:rPr>
          <w:b/>
          <w:bCs/>
          <w:sz w:val="16"/>
          <w:szCs w:val="16"/>
          <w:lang w:val="fr-FR"/>
        </w:rPr>
      </w:pPr>
    </w:p>
    <w:p w14:paraId="23928D40" w14:textId="5949D885" w:rsidR="00CA022F" w:rsidRPr="003E112A" w:rsidRDefault="00EB153A" w:rsidP="00CA022F">
      <w:pPr>
        <w:spacing w:line="276" w:lineRule="auto"/>
        <w:rPr>
          <w:b/>
          <w:bCs/>
          <w:sz w:val="26"/>
          <w:szCs w:val="26"/>
          <w:u w:val="single"/>
          <w:lang w:val="fr-FR"/>
        </w:rPr>
      </w:pPr>
      <w:r w:rsidRPr="003E112A">
        <w:rPr>
          <w:b/>
          <w:bCs/>
          <w:sz w:val="26"/>
          <w:szCs w:val="26"/>
          <w:u w:val="single"/>
          <w:lang w:val="fr-FR"/>
        </w:rPr>
        <w:t>Université Mouloud MAMMERI De Tizi-Ouzou</w:t>
      </w:r>
      <w:r w:rsidR="00CA022F" w:rsidRPr="003E112A">
        <w:rPr>
          <w:b/>
          <w:bCs/>
          <w:sz w:val="26"/>
          <w:szCs w:val="26"/>
          <w:u w:val="single"/>
          <w:lang w:val="fr-FR"/>
        </w:rPr>
        <w:t xml:space="preserve">                                                               </w:t>
      </w:r>
    </w:p>
    <w:p w14:paraId="394844FD" w14:textId="77777777" w:rsidR="00CA022F" w:rsidRPr="003E112A" w:rsidRDefault="00CA022F" w:rsidP="00CA022F">
      <w:pPr>
        <w:spacing w:line="276" w:lineRule="auto"/>
        <w:rPr>
          <w:b/>
          <w:bCs/>
          <w:sz w:val="26"/>
          <w:szCs w:val="26"/>
          <w:u w:val="single"/>
          <w:lang w:val="fr-FR"/>
        </w:rPr>
      </w:pPr>
      <w:r w:rsidRPr="003E112A">
        <w:rPr>
          <w:b/>
          <w:bCs/>
          <w:sz w:val="26"/>
          <w:szCs w:val="26"/>
          <w:u w:val="single"/>
          <w:lang w:val="fr-FR"/>
        </w:rPr>
        <w:t>Vice Rectorat de la Formation supérieure de Troisième</w:t>
      </w:r>
    </w:p>
    <w:p w14:paraId="11F17B4B" w14:textId="77777777" w:rsidR="00CA022F" w:rsidRPr="003E112A" w:rsidRDefault="00CA022F" w:rsidP="00CA022F">
      <w:pPr>
        <w:spacing w:line="276" w:lineRule="auto"/>
        <w:rPr>
          <w:b/>
          <w:bCs/>
          <w:sz w:val="26"/>
          <w:szCs w:val="26"/>
          <w:u w:val="single"/>
          <w:lang w:val="fr-FR"/>
        </w:rPr>
      </w:pPr>
      <w:r w:rsidRPr="003E112A">
        <w:rPr>
          <w:b/>
          <w:bCs/>
          <w:sz w:val="26"/>
          <w:szCs w:val="26"/>
          <w:u w:val="single"/>
          <w:lang w:val="fr-FR"/>
        </w:rPr>
        <w:t xml:space="preserve">Cycle, L’Habilitation Universitaire, La Recherche Scientifique </w:t>
      </w:r>
    </w:p>
    <w:p w14:paraId="44A08C11" w14:textId="248B6013" w:rsidR="00CA022F" w:rsidRPr="003E112A" w:rsidRDefault="00CA022F" w:rsidP="00CA022F">
      <w:pPr>
        <w:spacing w:line="276" w:lineRule="auto"/>
        <w:rPr>
          <w:b/>
          <w:bCs/>
          <w:sz w:val="26"/>
          <w:szCs w:val="26"/>
          <w:u w:val="single"/>
          <w:lang w:val="fr-FR"/>
        </w:rPr>
      </w:pPr>
      <w:proofErr w:type="gramStart"/>
      <w:r w:rsidRPr="003E112A">
        <w:rPr>
          <w:b/>
          <w:bCs/>
          <w:sz w:val="26"/>
          <w:szCs w:val="26"/>
          <w:u w:val="single"/>
          <w:lang w:val="fr-FR"/>
        </w:rPr>
        <w:t>et</w:t>
      </w:r>
      <w:proofErr w:type="gramEnd"/>
      <w:r w:rsidRPr="003E112A">
        <w:rPr>
          <w:b/>
          <w:bCs/>
          <w:sz w:val="26"/>
          <w:szCs w:val="26"/>
          <w:u w:val="single"/>
          <w:lang w:val="fr-FR"/>
        </w:rPr>
        <w:t xml:space="preserve"> la Formation Supérieure de Post Graduation</w:t>
      </w:r>
    </w:p>
    <w:p w14:paraId="0FC434FD" w14:textId="5E2A32BA" w:rsidR="00EB153A" w:rsidRPr="00880F00" w:rsidRDefault="00EB153A" w:rsidP="00EB153A">
      <w:pPr>
        <w:tabs>
          <w:tab w:val="left" w:pos="1740"/>
          <w:tab w:val="center" w:pos="4536"/>
        </w:tabs>
        <w:jc w:val="center"/>
        <w:rPr>
          <w:b/>
          <w:bCs/>
          <w:sz w:val="16"/>
          <w:szCs w:val="16"/>
          <w:lang w:val="fr-FR"/>
        </w:rPr>
      </w:pPr>
    </w:p>
    <w:p w14:paraId="0C33B381" w14:textId="77777777" w:rsidR="00EB153A" w:rsidRDefault="00EB153A" w:rsidP="00EB153A">
      <w:pPr>
        <w:rPr>
          <w:rFonts w:ascii="Arial" w:hAnsi="Arial" w:cs="Arial"/>
          <w:lang w:val="fr-FR"/>
        </w:rPr>
      </w:pPr>
    </w:p>
    <w:p w14:paraId="01E242D8" w14:textId="0D62DB9E" w:rsidR="00EB153A" w:rsidRPr="005E01EA" w:rsidRDefault="005E01EA" w:rsidP="005E01EA">
      <w:pPr>
        <w:spacing w:line="276" w:lineRule="auto"/>
        <w:jc w:val="center"/>
        <w:rPr>
          <w:b/>
          <w:bCs/>
          <w:sz w:val="26"/>
          <w:szCs w:val="26"/>
          <w:u w:val="single"/>
          <w:lang w:val="fr-FR"/>
        </w:rPr>
      </w:pPr>
      <w:r w:rsidRPr="005E01EA">
        <w:rPr>
          <w:b/>
          <w:bCs/>
          <w:sz w:val="26"/>
          <w:szCs w:val="26"/>
          <w:u w:val="single"/>
          <w:lang w:val="fr-FR"/>
        </w:rPr>
        <w:t>Validation du Volet Pédagogique des</w:t>
      </w:r>
      <w:r w:rsidR="004868BD" w:rsidRPr="005E01EA">
        <w:rPr>
          <w:b/>
          <w:bCs/>
          <w:sz w:val="26"/>
          <w:szCs w:val="26"/>
          <w:u w:val="single"/>
          <w:lang w:val="fr-FR"/>
        </w:rPr>
        <w:t xml:space="preserve"> dossiers de candidature </w:t>
      </w:r>
      <w:r w:rsidRPr="005E01EA">
        <w:rPr>
          <w:b/>
          <w:bCs/>
          <w:sz w:val="26"/>
          <w:szCs w:val="26"/>
          <w:u w:val="single"/>
          <w:lang w:val="fr-FR"/>
        </w:rPr>
        <w:t>au grade de Professeur</w:t>
      </w:r>
    </w:p>
    <w:p w14:paraId="602B0E91" w14:textId="7703FB0F" w:rsidR="007E051C" w:rsidRDefault="005E01EA" w:rsidP="003D5A40">
      <w:pPr>
        <w:spacing w:line="276" w:lineRule="auto"/>
        <w:jc w:val="center"/>
        <w:rPr>
          <w:b/>
          <w:bCs/>
          <w:i/>
          <w:iCs/>
          <w:sz w:val="26"/>
          <w:szCs w:val="26"/>
          <w:u w:val="single"/>
          <w:lang w:val="fr-FR"/>
        </w:rPr>
      </w:pPr>
      <w:r>
        <w:rPr>
          <w:b/>
          <w:bCs/>
          <w:i/>
          <w:iCs/>
          <w:sz w:val="26"/>
          <w:szCs w:val="26"/>
          <w:u w:val="single"/>
          <w:lang w:val="fr-FR"/>
        </w:rPr>
        <w:t>Nom </w:t>
      </w:r>
      <w:r w:rsidRPr="005E01EA">
        <w:rPr>
          <w:b/>
          <w:bCs/>
          <w:i/>
          <w:iCs/>
          <w:sz w:val="26"/>
          <w:szCs w:val="26"/>
          <w:lang w:val="fr-FR"/>
        </w:rPr>
        <w:t>: …………………………………………………………….</w:t>
      </w:r>
      <w:r>
        <w:rPr>
          <w:b/>
          <w:bCs/>
          <w:i/>
          <w:iCs/>
          <w:sz w:val="26"/>
          <w:szCs w:val="26"/>
          <w:lang w:val="fr-FR"/>
        </w:rPr>
        <w:t xml:space="preserve"> </w:t>
      </w:r>
      <w:r>
        <w:rPr>
          <w:b/>
          <w:bCs/>
          <w:i/>
          <w:iCs/>
          <w:sz w:val="26"/>
          <w:szCs w:val="26"/>
          <w:u w:val="single"/>
          <w:lang w:val="fr-FR"/>
        </w:rPr>
        <w:t>Prénom </w:t>
      </w:r>
      <w:r w:rsidRPr="005E01EA">
        <w:rPr>
          <w:b/>
          <w:bCs/>
          <w:i/>
          <w:iCs/>
          <w:sz w:val="26"/>
          <w:szCs w:val="26"/>
          <w:lang w:val="fr-FR"/>
        </w:rPr>
        <w:t>: ……………………………………………………………………</w:t>
      </w:r>
    </w:p>
    <w:p w14:paraId="7E945018" w14:textId="3DB0DBD0" w:rsidR="005E01EA" w:rsidRDefault="005E01EA" w:rsidP="003D5A40">
      <w:pPr>
        <w:spacing w:line="276" w:lineRule="auto"/>
        <w:jc w:val="center"/>
        <w:rPr>
          <w:b/>
          <w:bCs/>
          <w:i/>
          <w:iCs/>
          <w:sz w:val="26"/>
          <w:szCs w:val="26"/>
          <w:u w:val="single"/>
          <w:lang w:val="fr-FR"/>
        </w:rPr>
      </w:pPr>
      <w:r>
        <w:rPr>
          <w:b/>
          <w:bCs/>
          <w:i/>
          <w:iCs/>
          <w:sz w:val="26"/>
          <w:szCs w:val="26"/>
          <w:u w:val="single"/>
          <w:lang w:val="fr-FR"/>
        </w:rPr>
        <w:t xml:space="preserve">Faculté : </w:t>
      </w:r>
      <w:r w:rsidRPr="005E01EA">
        <w:rPr>
          <w:b/>
          <w:bCs/>
          <w:i/>
          <w:iCs/>
          <w:sz w:val="26"/>
          <w:szCs w:val="26"/>
          <w:lang w:val="fr-FR"/>
        </w:rPr>
        <w:t xml:space="preserve">……………………………………………………………………. </w:t>
      </w:r>
      <w:r>
        <w:rPr>
          <w:b/>
          <w:bCs/>
          <w:i/>
          <w:iCs/>
          <w:sz w:val="26"/>
          <w:szCs w:val="26"/>
          <w:u w:val="single"/>
          <w:lang w:val="fr-FR"/>
        </w:rPr>
        <w:t>Département </w:t>
      </w:r>
      <w:r w:rsidRPr="005E01EA">
        <w:rPr>
          <w:b/>
          <w:bCs/>
          <w:i/>
          <w:iCs/>
          <w:sz w:val="26"/>
          <w:szCs w:val="26"/>
          <w:lang w:val="fr-FR"/>
        </w:rPr>
        <w:t>: ……………………………………………………………………….</w:t>
      </w:r>
    </w:p>
    <w:p w14:paraId="4418AC48" w14:textId="40F5F987" w:rsidR="005E01EA" w:rsidRDefault="005E01EA" w:rsidP="003D5A40">
      <w:pPr>
        <w:spacing w:line="276" w:lineRule="auto"/>
        <w:jc w:val="center"/>
        <w:rPr>
          <w:b/>
          <w:bCs/>
          <w:i/>
          <w:iCs/>
          <w:sz w:val="26"/>
          <w:szCs w:val="26"/>
          <w:u w:val="single"/>
          <w:lang w:val="fr-FR"/>
        </w:rPr>
      </w:pPr>
    </w:p>
    <w:p w14:paraId="3772846A" w14:textId="77777777" w:rsidR="0087153D" w:rsidRDefault="0087153D" w:rsidP="003D5A40">
      <w:pPr>
        <w:spacing w:line="276" w:lineRule="auto"/>
        <w:jc w:val="center"/>
        <w:rPr>
          <w:b/>
          <w:bCs/>
          <w:i/>
          <w:iCs/>
          <w:sz w:val="26"/>
          <w:szCs w:val="26"/>
          <w:u w:val="single"/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720"/>
        <w:gridCol w:w="4298"/>
        <w:gridCol w:w="4961"/>
        <w:gridCol w:w="2964"/>
      </w:tblGrid>
      <w:tr w:rsidR="0087153D" w:rsidRPr="007E051C" w14:paraId="2F9AD90E" w14:textId="77777777" w:rsidTr="007C4CA5">
        <w:trPr>
          <w:jc w:val="center"/>
        </w:trPr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806E82" w14:textId="77777777" w:rsidR="007E051C" w:rsidRPr="007E051C" w:rsidRDefault="007E051C" w:rsidP="003D5A40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fr-F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C61FF" w14:textId="1CF7AA1A" w:rsidR="007E051C" w:rsidRPr="007E051C" w:rsidRDefault="007E051C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14:paraId="6DE83545" w14:textId="4FE42434" w:rsidR="007E051C" w:rsidRPr="007E051C" w:rsidRDefault="00F935D1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  <w:t>Documents déposés sur la plateforme PROGRES</w:t>
            </w:r>
          </w:p>
        </w:tc>
        <w:tc>
          <w:tcPr>
            <w:tcW w:w="2625" w:type="dxa"/>
            <w:shd w:val="clear" w:color="auto" w:fill="auto"/>
          </w:tcPr>
          <w:p w14:paraId="00509CC5" w14:textId="0666C3E6" w:rsidR="007E051C" w:rsidRPr="007E051C" w:rsidRDefault="00F935D1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  <w:t>Validation d</w:t>
            </w:r>
            <w:r w:rsidR="00A47FC5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  <w:t>u</w:t>
            </w: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  <w:t xml:space="preserve"> </w:t>
            </w:r>
            <w:r w:rsidR="00A47FC5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  <w:t>VDPGRS</w:t>
            </w:r>
          </w:p>
        </w:tc>
      </w:tr>
      <w:tr w:rsidR="004833EC" w:rsidRPr="007E051C" w14:paraId="39B976A6" w14:textId="77777777" w:rsidTr="007C4CA5">
        <w:trPr>
          <w:cantSplit/>
          <w:trHeight w:val="510"/>
          <w:jc w:val="center"/>
        </w:trPr>
        <w:tc>
          <w:tcPr>
            <w:tcW w:w="2396" w:type="dxa"/>
            <w:vMerge w:val="restart"/>
            <w:tcBorders>
              <w:top w:val="single" w:sz="4" w:space="0" w:color="auto"/>
            </w:tcBorders>
            <w:textDirection w:val="btLr"/>
          </w:tcPr>
          <w:p w14:paraId="6285BD5C" w14:textId="77777777" w:rsidR="004833EC" w:rsidRDefault="004833EC" w:rsidP="004833EC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  <w:p w14:paraId="3FBE6164" w14:textId="77777777" w:rsidR="004833EC" w:rsidRDefault="004833EC" w:rsidP="004833EC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  <w:p w14:paraId="05AB138C" w14:textId="77777777" w:rsidR="004833EC" w:rsidRPr="004833EC" w:rsidRDefault="004833EC" w:rsidP="004833EC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  <w:r w:rsidRPr="004833EC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  <w:t>Enseignements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F1989A6" w14:textId="77777777" w:rsidR="004833EC" w:rsidRPr="004833EC" w:rsidRDefault="004833EC" w:rsidP="003D5A40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</w:pPr>
            <w:r w:rsidRPr="004833EC"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  <w:t>Enseignements de cours</w:t>
            </w:r>
          </w:p>
        </w:tc>
        <w:tc>
          <w:tcPr>
            <w:tcW w:w="4961" w:type="dxa"/>
            <w:shd w:val="clear" w:color="auto" w:fill="auto"/>
          </w:tcPr>
          <w:p w14:paraId="61C26A16" w14:textId="04B0EAA6" w:rsidR="004833EC" w:rsidRPr="009F1CB9" w:rsidRDefault="004833EC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</w:tc>
        <w:tc>
          <w:tcPr>
            <w:tcW w:w="2625" w:type="dxa"/>
            <w:shd w:val="clear" w:color="auto" w:fill="auto"/>
          </w:tcPr>
          <w:p w14:paraId="7A6CC473" w14:textId="45E1DB90" w:rsidR="004833EC" w:rsidRPr="009F1CB9" w:rsidRDefault="004833EC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</w:tc>
      </w:tr>
      <w:tr w:rsidR="00C93087" w:rsidRPr="007E051C" w14:paraId="4B534DE9" w14:textId="77777777" w:rsidTr="007C4CA5">
        <w:trPr>
          <w:cantSplit/>
          <w:trHeight w:val="510"/>
          <w:jc w:val="center"/>
        </w:trPr>
        <w:tc>
          <w:tcPr>
            <w:tcW w:w="2396" w:type="dxa"/>
            <w:vMerge/>
            <w:tcBorders>
              <w:top w:val="single" w:sz="4" w:space="0" w:color="auto"/>
            </w:tcBorders>
            <w:textDirection w:val="btLr"/>
          </w:tcPr>
          <w:p w14:paraId="2D412469" w14:textId="77777777" w:rsidR="00C93087" w:rsidRDefault="00C93087" w:rsidP="004833EC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71EA437" w14:textId="4D6170D2" w:rsidR="00C93087" w:rsidRPr="004833EC" w:rsidRDefault="00C93087" w:rsidP="003D5A40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</w:pPr>
            <w:r w:rsidRPr="004833EC"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  <w:t>Enseignements de cours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  <w:t xml:space="preserve"> en langue anglaise</w:t>
            </w:r>
          </w:p>
        </w:tc>
        <w:tc>
          <w:tcPr>
            <w:tcW w:w="4961" w:type="dxa"/>
            <w:shd w:val="clear" w:color="auto" w:fill="auto"/>
          </w:tcPr>
          <w:p w14:paraId="2D8EA42E" w14:textId="77777777" w:rsidR="00C93087" w:rsidRPr="009F1CB9" w:rsidRDefault="00C93087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</w:tc>
        <w:tc>
          <w:tcPr>
            <w:tcW w:w="2625" w:type="dxa"/>
            <w:shd w:val="clear" w:color="auto" w:fill="auto"/>
          </w:tcPr>
          <w:p w14:paraId="543D3627" w14:textId="77777777" w:rsidR="00C93087" w:rsidRPr="009F1CB9" w:rsidRDefault="00C93087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</w:tc>
      </w:tr>
      <w:tr w:rsidR="004833EC" w:rsidRPr="007E051C" w14:paraId="7F6C370C" w14:textId="77777777" w:rsidTr="007C4CA5">
        <w:trPr>
          <w:cantSplit/>
          <w:trHeight w:val="510"/>
          <w:jc w:val="center"/>
        </w:trPr>
        <w:tc>
          <w:tcPr>
            <w:tcW w:w="2396" w:type="dxa"/>
            <w:vMerge/>
            <w:textDirection w:val="btLr"/>
          </w:tcPr>
          <w:p w14:paraId="1B099659" w14:textId="77777777" w:rsidR="004833EC" w:rsidRDefault="004833EC" w:rsidP="004833EC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</w:tc>
        <w:tc>
          <w:tcPr>
            <w:tcW w:w="3969" w:type="dxa"/>
          </w:tcPr>
          <w:p w14:paraId="59D99837" w14:textId="77777777" w:rsidR="004833EC" w:rsidRPr="004833EC" w:rsidRDefault="004833EC" w:rsidP="004833EC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</w:pPr>
            <w:r w:rsidRPr="004833EC"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  <w:t>Enseignements de Travaux dirigés</w:t>
            </w:r>
          </w:p>
        </w:tc>
        <w:tc>
          <w:tcPr>
            <w:tcW w:w="4961" w:type="dxa"/>
            <w:shd w:val="clear" w:color="auto" w:fill="auto"/>
          </w:tcPr>
          <w:p w14:paraId="0BB1658D" w14:textId="6CD9F080" w:rsidR="004833EC" w:rsidRPr="009F1CB9" w:rsidRDefault="004833EC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</w:tc>
        <w:tc>
          <w:tcPr>
            <w:tcW w:w="2625" w:type="dxa"/>
            <w:shd w:val="clear" w:color="auto" w:fill="auto"/>
          </w:tcPr>
          <w:p w14:paraId="2F919775" w14:textId="122692C9" w:rsidR="004833EC" w:rsidRPr="009F1CB9" w:rsidRDefault="004833EC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</w:tc>
      </w:tr>
      <w:tr w:rsidR="004833EC" w:rsidRPr="007E051C" w14:paraId="0EBE75C8" w14:textId="77777777" w:rsidTr="007C4CA5">
        <w:trPr>
          <w:cantSplit/>
          <w:trHeight w:val="510"/>
          <w:jc w:val="center"/>
        </w:trPr>
        <w:tc>
          <w:tcPr>
            <w:tcW w:w="2396" w:type="dxa"/>
            <w:vMerge/>
            <w:textDirection w:val="btLr"/>
          </w:tcPr>
          <w:p w14:paraId="7588B580" w14:textId="77777777" w:rsidR="004833EC" w:rsidRDefault="004833EC" w:rsidP="004833EC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</w:tc>
        <w:tc>
          <w:tcPr>
            <w:tcW w:w="3969" w:type="dxa"/>
          </w:tcPr>
          <w:p w14:paraId="18A7F04E" w14:textId="2564CA90" w:rsidR="004833EC" w:rsidRPr="004833EC" w:rsidRDefault="004833EC" w:rsidP="003D5A40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</w:pPr>
            <w:r w:rsidRPr="004833EC"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  <w:t>En</w:t>
            </w:r>
            <w:r w:rsidR="00C93087"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  <w:t>cadrement</w:t>
            </w:r>
            <w:r w:rsidRPr="004833EC"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  <w:t xml:space="preserve"> de Travaux pratiques</w:t>
            </w:r>
          </w:p>
        </w:tc>
        <w:tc>
          <w:tcPr>
            <w:tcW w:w="4961" w:type="dxa"/>
            <w:shd w:val="clear" w:color="auto" w:fill="auto"/>
          </w:tcPr>
          <w:p w14:paraId="7DBA9D19" w14:textId="25DDE079" w:rsidR="004833EC" w:rsidRPr="009F1CB9" w:rsidRDefault="004833EC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</w:tc>
        <w:tc>
          <w:tcPr>
            <w:tcW w:w="2625" w:type="dxa"/>
            <w:shd w:val="clear" w:color="auto" w:fill="auto"/>
          </w:tcPr>
          <w:p w14:paraId="7B29D432" w14:textId="7FEC4346" w:rsidR="004833EC" w:rsidRPr="009F1CB9" w:rsidRDefault="004833EC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</w:tc>
      </w:tr>
      <w:tr w:rsidR="004833EC" w:rsidRPr="007E051C" w14:paraId="68E09D1D" w14:textId="77777777" w:rsidTr="007C4CA5">
        <w:trPr>
          <w:cantSplit/>
          <w:trHeight w:val="510"/>
          <w:jc w:val="center"/>
        </w:trPr>
        <w:tc>
          <w:tcPr>
            <w:tcW w:w="2396" w:type="dxa"/>
            <w:vMerge/>
            <w:textDirection w:val="btLr"/>
          </w:tcPr>
          <w:p w14:paraId="3BB9379F" w14:textId="77777777" w:rsidR="004833EC" w:rsidRDefault="004833EC" w:rsidP="004833EC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</w:tc>
        <w:tc>
          <w:tcPr>
            <w:tcW w:w="3969" w:type="dxa"/>
          </w:tcPr>
          <w:p w14:paraId="4B97B0EB" w14:textId="4313D0DF" w:rsidR="004833EC" w:rsidRPr="007E051C" w:rsidRDefault="00C93087" w:rsidP="003D5A40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fr-FR"/>
              </w:rPr>
              <w:t>Matière</w:t>
            </w:r>
            <w:r w:rsidR="004833EC">
              <w:rPr>
                <w:rFonts w:ascii="Times New Roman" w:hAnsi="Times New Roman"/>
                <w:bCs/>
                <w:iCs/>
                <w:sz w:val="26"/>
                <w:szCs w:val="26"/>
                <w:lang w:val="fr-FR"/>
              </w:rPr>
              <w:t xml:space="preserve"> en </w:t>
            </w:r>
            <w:r w:rsidR="007C4CA5">
              <w:rPr>
                <w:rFonts w:ascii="Times New Roman" w:hAnsi="Times New Roman"/>
                <w:bCs/>
                <w:iCs/>
                <w:sz w:val="26"/>
                <w:szCs w:val="26"/>
                <w:lang w:val="fr-FR"/>
              </w:rPr>
              <w:t>ligne (cours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  <w:lang w:val="fr-FR"/>
              </w:rPr>
              <w:t>, TD</w:t>
            </w:r>
            <w:r w:rsidR="0087153D">
              <w:rPr>
                <w:rFonts w:ascii="Times New Roman" w:hAnsi="Times New Roman"/>
                <w:bCs/>
                <w:iCs/>
                <w:sz w:val="26"/>
                <w:szCs w:val="26"/>
                <w:lang w:val="fr-FR"/>
              </w:rPr>
              <w:t xml:space="preserve"> ou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  <w:lang w:val="fr-FR"/>
              </w:rPr>
              <w:t>TP) scénarisée, enseignée en ligne et</w:t>
            </w:r>
            <w:r w:rsidR="004833EC">
              <w:rPr>
                <w:rFonts w:ascii="Times New Roman" w:hAnsi="Times New Roman"/>
                <w:bCs/>
                <w:iCs/>
                <w:sz w:val="26"/>
                <w:szCs w:val="26"/>
                <w:lang w:val="fr-FR"/>
              </w:rPr>
              <w:t xml:space="preserve"> validé par </w:t>
            </w:r>
            <w:r w:rsidR="0087153D">
              <w:rPr>
                <w:rFonts w:ascii="Times New Roman" w:hAnsi="Times New Roman"/>
                <w:bCs/>
                <w:iCs/>
                <w:sz w:val="26"/>
                <w:szCs w:val="26"/>
                <w:lang w:val="fr-FR"/>
              </w:rPr>
              <w:t xml:space="preserve">l’instance de l’enseignement à distance et </w:t>
            </w:r>
            <w:r w:rsidR="004833EC">
              <w:rPr>
                <w:rFonts w:ascii="Times New Roman" w:hAnsi="Times New Roman"/>
                <w:bCs/>
                <w:iCs/>
                <w:sz w:val="26"/>
                <w:szCs w:val="26"/>
                <w:lang w:val="fr-FR"/>
              </w:rPr>
              <w:t xml:space="preserve">les </w:t>
            </w:r>
            <w:r w:rsidR="009F1CB9">
              <w:rPr>
                <w:rFonts w:ascii="Times New Roman" w:hAnsi="Times New Roman"/>
                <w:bCs/>
                <w:iCs/>
                <w:sz w:val="26"/>
                <w:szCs w:val="26"/>
                <w:lang w:val="fr-FR"/>
              </w:rPr>
              <w:t>organes scientifiques</w:t>
            </w:r>
          </w:p>
        </w:tc>
        <w:tc>
          <w:tcPr>
            <w:tcW w:w="4961" w:type="dxa"/>
            <w:shd w:val="clear" w:color="auto" w:fill="auto"/>
          </w:tcPr>
          <w:p w14:paraId="156AFF44" w14:textId="355254AA" w:rsidR="004833EC" w:rsidRPr="009F1CB9" w:rsidRDefault="004833EC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</w:tc>
        <w:tc>
          <w:tcPr>
            <w:tcW w:w="2625" w:type="dxa"/>
            <w:shd w:val="clear" w:color="auto" w:fill="auto"/>
          </w:tcPr>
          <w:p w14:paraId="44CF89A7" w14:textId="4BF9482A" w:rsidR="004833EC" w:rsidRPr="009F1CB9" w:rsidRDefault="004833EC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</w:tc>
      </w:tr>
      <w:tr w:rsidR="0087153D" w:rsidRPr="007E051C" w14:paraId="07C60C14" w14:textId="77777777" w:rsidTr="007C4CA5">
        <w:trPr>
          <w:cantSplit/>
          <w:trHeight w:val="510"/>
          <w:jc w:val="center"/>
        </w:trPr>
        <w:tc>
          <w:tcPr>
            <w:tcW w:w="2396" w:type="dxa"/>
            <w:textDirection w:val="btLr"/>
          </w:tcPr>
          <w:p w14:paraId="41FE5844" w14:textId="77777777" w:rsidR="0087153D" w:rsidRDefault="0087153D" w:rsidP="004833EC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</w:tc>
        <w:tc>
          <w:tcPr>
            <w:tcW w:w="3969" w:type="dxa"/>
          </w:tcPr>
          <w:p w14:paraId="558D06E3" w14:textId="640C250B" w:rsidR="0087153D" w:rsidRDefault="0087153D" w:rsidP="003D5A40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fr-FR"/>
              </w:rPr>
              <w:t>Matière en ligne (cours, TD ou TP) en langue anglaise scénarisée, enseignée en ligne et validé par l’instance de l’enseignement à distance et les organes scientifiques</w:t>
            </w:r>
          </w:p>
        </w:tc>
        <w:tc>
          <w:tcPr>
            <w:tcW w:w="4961" w:type="dxa"/>
            <w:shd w:val="clear" w:color="auto" w:fill="auto"/>
          </w:tcPr>
          <w:p w14:paraId="1E4E18AB" w14:textId="77777777" w:rsidR="0087153D" w:rsidRPr="009F1CB9" w:rsidRDefault="0087153D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</w:tc>
        <w:tc>
          <w:tcPr>
            <w:tcW w:w="2625" w:type="dxa"/>
            <w:shd w:val="clear" w:color="auto" w:fill="auto"/>
          </w:tcPr>
          <w:p w14:paraId="351528AC" w14:textId="77777777" w:rsidR="0087153D" w:rsidRPr="009F1CB9" w:rsidRDefault="0087153D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</w:tc>
      </w:tr>
      <w:tr w:rsidR="00355C6D" w:rsidRPr="007E051C" w14:paraId="4F972630" w14:textId="77777777" w:rsidTr="007C4CA5">
        <w:trPr>
          <w:cantSplit/>
          <w:trHeight w:val="510"/>
          <w:jc w:val="center"/>
        </w:trPr>
        <w:tc>
          <w:tcPr>
            <w:tcW w:w="13951" w:type="dxa"/>
            <w:gridSpan w:val="4"/>
            <w:shd w:val="clear" w:color="auto" w:fill="FFC000"/>
            <w:textDirection w:val="btLr"/>
          </w:tcPr>
          <w:p w14:paraId="4618774D" w14:textId="77777777" w:rsidR="00355C6D" w:rsidRDefault="00355C6D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  <w:p w14:paraId="73B36444" w14:textId="77777777" w:rsidR="0087153D" w:rsidRDefault="0087153D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  <w:p w14:paraId="4789541E" w14:textId="77777777" w:rsidR="0087153D" w:rsidRDefault="0087153D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  <w:p w14:paraId="3AC50E35" w14:textId="77777777" w:rsidR="0087153D" w:rsidRDefault="0087153D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  <w:p w14:paraId="18AEB453" w14:textId="77777777" w:rsidR="0087153D" w:rsidRDefault="0087153D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  <w:p w14:paraId="5ABB0CCA" w14:textId="77777777" w:rsidR="0087153D" w:rsidRDefault="0087153D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  <w:p w14:paraId="2DBDE10B" w14:textId="77777777" w:rsidR="0087153D" w:rsidRDefault="0087153D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  <w:p w14:paraId="0F04C957" w14:textId="77777777" w:rsidR="0087153D" w:rsidRDefault="0087153D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  <w:p w14:paraId="0F455550" w14:textId="77777777" w:rsidR="0087153D" w:rsidRDefault="0087153D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  <w:p w14:paraId="373EB7BA" w14:textId="77777777" w:rsidR="0087153D" w:rsidRDefault="0087153D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  <w:p w14:paraId="37B9D438" w14:textId="77777777" w:rsidR="0087153D" w:rsidRDefault="0087153D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  <w:p w14:paraId="34E6F3B7" w14:textId="77777777" w:rsidR="0087153D" w:rsidRDefault="0087153D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  <w:p w14:paraId="4B2AD0D7" w14:textId="77777777" w:rsidR="0087153D" w:rsidRDefault="0087153D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  <w:p w14:paraId="7B26D3E0" w14:textId="77777777" w:rsidR="0087153D" w:rsidRDefault="0087153D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  <w:p w14:paraId="2D325360" w14:textId="77777777" w:rsidR="0087153D" w:rsidRDefault="0087153D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  <w:p w14:paraId="0E3566E0" w14:textId="77777777" w:rsidR="0087153D" w:rsidRDefault="0087153D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  <w:p w14:paraId="05A01A45" w14:textId="77777777" w:rsidR="0087153D" w:rsidRDefault="0087153D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  <w:p w14:paraId="62782B71" w14:textId="77777777" w:rsidR="0087153D" w:rsidRDefault="0087153D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  <w:p w14:paraId="00198CDD" w14:textId="77777777" w:rsidR="0087153D" w:rsidRDefault="0087153D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  <w:p w14:paraId="2B70ECD3" w14:textId="77777777" w:rsidR="0087153D" w:rsidRDefault="0087153D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  <w:p w14:paraId="22755204" w14:textId="77777777" w:rsidR="0087153D" w:rsidRDefault="0087153D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  <w:p w14:paraId="44B1DA94" w14:textId="77777777" w:rsidR="0087153D" w:rsidRDefault="0087153D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  <w:p w14:paraId="0C360FBA" w14:textId="77777777" w:rsidR="0087153D" w:rsidRDefault="0087153D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  <w:p w14:paraId="307BBC83" w14:textId="77777777" w:rsidR="0087153D" w:rsidRDefault="0087153D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  <w:p w14:paraId="77AE522A" w14:textId="77777777" w:rsidR="0087153D" w:rsidRDefault="0087153D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  <w:p w14:paraId="2477BAF7" w14:textId="77777777" w:rsidR="0087153D" w:rsidRDefault="0087153D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  <w:p w14:paraId="2AEEB8ED" w14:textId="77777777" w:rsidR="0087153D" w:rsidRDefault="0087153D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  <w:p w14:paraId="621F6928" w14:textId="77777777" w:rsidR="0087153D" w:rsidRDefault="0087153D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  <w:p w14:paraId="4F1AF838" w14:textId="77777777" w:rsidR="0087153D" w:rsidRDefault="0087153D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  <w:p w14:paraId="2563E4D6" w14:textId="77777777" w:rsidR="0087153D" w:rsidRDefault="0087153D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  <w:p w14:paraId="587532B3" w14:textId="77777777" w:rsidR="0087153D" w:rsidRDefault="0087153D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  <w:p w14:paraId="289CDFD1" w14:textId="77777777" w:rsidR="0087153D" w:rsidRDefault="0087153D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  <w:p w14:paraId="19CE1043" w14:textId="77777777" w:rsidR="0087153D" w:rsidRDefault="0087153D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  <w:p w14:paraId="292E048B" w14:textId="77777777" w:rsidR="0087153D" w:rsidRDefault="0087153D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  <w:p w14:paraId="404A8E66" w14:textId="77777777" w:rsidR="0087153D" w:rsidRDefault="0087153D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  <w:p w14:paraId="16495818" w14:textId="77777777" w:rsidR="0087153D" w:rsidRDefault="0087153D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  <w:p w14:paraId="2A5CF240" w14:textId="77777777" w:rsidR="0087153D" w:rsidRDefault="0087153D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  <w:p w14:paraId="330F3C27" w14:textId="77777777" w:rsidR="0087153D" w:rsidRDefault="0087153D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  <w:p w14:paraId="52605A92" w14:textId="77777777" w:rsidR="0087153D" w:rsidRDefault="0087153D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  <w:p w14:paraId="137E110D" w14:textId="77777777" w:rsidR="0087153D" w:rsidRDefault="0087153D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  <w:p w14:paraId="2F58F1BF" w14:textId="77777777" w:rsidR="0087153D" w:rsidRDefault="0087153D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  <w:p w14:paraId="0BF84C63" w14:textId="45FAD6C9" w:rsidR="0087153D" w:rsidRPr="009F1CB9" w:rsidRDefault="0087153D" w:rsidP="0087153D">
            <w:pPr>
              <w:spacing w:line="276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</w:tc>
      </w:tr>
      <w:tr w:rsidR="002F0E9C" w:rsidRPr="007E051C" w14:paraId="4CA1B746" w14:textId="77777777" w:rsidTr="002F0E9C">
        <w:trPr>
          <w:cantSplit/>
          <w:trHeight w:val="605"/>
          <w:jc w:val="center"/>
        </w:trPr>
        <w:tc>
          <w:tcPr>
            <w:tcW w:w="2396" w:type="dxa"/>
            <w:vMerge w:val="restart"/>
            <w:textDirection w:val="btLr"/>
          </w:tcPr>
          <w:p w14:paraId="74A0F06D" w14:textId="77777777" w:rsidR="002F0E9C" w:rsidRDefault="002F0E9C" w:rsidP="009F1CB9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  <w:t xml:space="preserve"> </w:t>
            </w:r>
          </w:p>
          <w:p w14:paraId="5D348280" w14:textId="77777777" w:rsidR="002F0E9C" w:rsidRDefault="002F0E9C" w:rsidP="009F1CB9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  <w:p w14:paraId="427F60E9" w14:textId="64226218" w:rsidR="002F0E9C" w:rsidRPr="009F1CB9" w:rsidRDefault="002F0E9C" w:rsidP="0087153D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  <w:r w:rsidRPr="009F1CB9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  <w:t>Activités Pédagogiques</w:t>
            </w:r>
          </w:p>
        </w:tc>
        <w:tc>
          <w:tcPr>
            <w:tcW w:w="3969" w:type="dxa"/>
          </w:tcPr>
          <w:p w14:paraId="2BB5A084" w14:textId="57856EB9" w:rsidR="002F0E9C" w:rsidRPr="007E051C" w:rsidRDefault="002F0E9C" w:rsidP="003D5A40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fr-FR"/>
              </w:rPr>
            </w:pPr>
            <w:r w:rsidRPr="009F1CB9">
              <w:rPr>
                <w:rFonts w:ascii="Times New Roman" w:hAnsi="Times New Roman"/>
                <w:bCs/>
                <w:iCs/>
                <w:sz w:val="26"/>
                <w:szCs w:val="26"/>
                <w:lang w:val="fr-FR"/>
              </w:rPr>
              <w:t>Polycopié de cours validé par les instances scientifiques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  <w:lang w:val="fr-FR"/>
              </w:rPr>
              <w:t xml:space="preserve"> et mis en ligne</w:t>
            </w:r>
          </w:p>
        </w:tc>
        <w:tc>
          <w:tcPr>
            <w:tcW w:w="4961" w:type="dxa"/>
            <w:shd w:val="clear" w:color="auto" w:fill="FFFFFF" w:themeFill="background1"/>
          </w:tcPr>
          <w:p w14:paraId="71DBA192" w14:textId="7ACD5175" w:rsidR="002F0E9C" w:rsidRPr="009F1CB9" w:rsidRDefault="002F0E9C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</w:tc>
        <w:tc>
          <w:tcPr>
            <w:tcW w:w="2625" w:type="dxa"/>
            <w:shd w:val="clear" w:color="auto" w:fill="FFFFFF" w:themeFill="background1"/>
          </w:tcPr>
          <w:p w14:paraId="11D25208" w14:textId="3286DCB1" w:rsidR="002F0E9C" w:rsidRPr="009F1CB9" w:rsidRDefault="002F0E9C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</w:tc>
      </w:tr>
      <w:tr w:rsidR="002F0E9C" w:rsidRPr="007E051C" w14:paraId="48ED22FB" w14:textId="77777777" w:rsidTr="002F0E9C">
        <w:trPr>
          <w:cantSplit/>
          <w:trHeight w:val="605"/>
          <w:jc w:val="center"/>
        </w:trPr>
        <w:tc>
          <w:tcPr>
            <w:tcW w:w="2396" w:type="dxa"/>
            <w:vMerge/>
            <w:textDirection w:val="btLr"/>
          </w:tcPr>
          <w:p w14:paraId="4CB6C051" w14:textId="77777777" w:rsidR="002F0E9C" w:rsidRDefault="002F0E9C" w:rsidP="009F1CB9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</w:tc>
        <w:tc>
          <w:tcPr>
            <w:tcW w:w="3969" w:type="dxa"/>
          </w:tcPr>
          <w:p w14:paraId="19FCB939" w14:textId="0CABBE10" w:rsidR="002F0E9C" w:rsidRPr="009F1CB9" w:rsidRDefault="002F0E9C" w:rsidP="003D5A40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fr-FR"/>
              </w:rPr>
            </w:pPr>
            <w:r w:rsidRPr="009F1CB9">
              <w:rPr>
                <w:rFonts w:ascii="Times New Roman" w:hAnsi="Times New Roman"/>
                <w:bCs/>
                <w:iCs/>
                <w:sz w:val="26"/>
                <w:szCs w:val="26"/>
                <w:lang w:val="fr-FR"/>
              </w:rPr>
              <w:t xml:space="preserve">Polycopié de cours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  <w:lang w:val="fr-FR"/>
              </w:rPr>
              <w:t xml:space="preserve">en langue anglaise </w:t>
            </w:r>
            <w:r w:rsidRPr="009F1CB9">
              <w:rPr>
                <w:rFonts w:ascii="Times New Roman" w:hAnsi="Times New Roman"/>
                <w:bCs/>
                <w:iCs/>
                <w:sz w:val="26"/>
                <w:szCs w:val="26"/>
                <w:lang w:val="fr-FR"/>
              </w:rPr>
              <w:t>validé par les instances scientifiques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  <w:lang w:val="fr-FR"/>
              </w:rPr>
              <w:t xml:space="preserve"> et mis en ligne </w:t>
            </w:r>
          </w:p>
        </w:tc>
        <w:tc>
          <w:tcPr>
            <w:tcW w:w="4961" w:type="dxa"/>
            <w:shd w:val="clear" w:color="auto" w:fill="FFFFFF" w:themeFill="background1"/>
          </w:tcPr>
          <w:p w14:paraId="0F5A725D" w14:textId="77777777" w:rsidR="002F0E9C" w:rsidRPr="009F1CB9" w:rsidRDefault="002F0E9C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</w:tc>
        <w:tc>
          <w:tcPr>
            <w:tcW w:w="2625" w:type="dxa"/>
            <w:shd w:val="clear" w:color="auto" w:fill="FFFFFF" w:themeFill="background1"/>
          </w:tcPr>
          <w:p w14:paraId="1BE2052C" w14:textId="77777777" w:rsidR="002F0E9C" w:rsidRPr="009F1CB9" w:rsidRDefault="002F0E9C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</w:tc>
      </w:tr>
      <w:tr w:rsidR="002F0E9C" w:rsidRPr="007E051C" w14:paraId="4436AD04" w14:textId="77777777" w:rsidTr="002F0E9C">
        <w:trPr>
          <w:cantSplit/>
          <w:trHeight w:val="605"/>
          <w:jc w:val="center"/>
        </w:trPr>
        <w:tc>
          <w:tcPr>
            <w:tcW w:w="2396" w:type="dxa"/>
            <w:vMerge/>
            <w:textDirection w:val="btLr"/>
          </w:tcPr>
          <w:p w14:paraId="7300E55F" w14:textId="77777777" w:rsidR="002F0E9C" w:rsidRDefault="002F0E9C" w:rsidP="009F1CB9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</w:tc>
        <w:tc>
          <w:tcPr>
            <w:tcW w:w="3969" w:type="dxa"/>
          </w:tcPr>
          <w:p w14:paraId="046C71C4" w14:textId="77777777" w:rsidR="002F0E9C" w:rsidRPr="007E051C" w:rsidRDefault="002F0E9C" w:rsidP="003D5A40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fr-FR"/>
              </w:rPr>
            </w:pPr>
            <w:r w:rsidRPr="009F1CB9">
              <w:rPr>
                <w:rFonts w:ascii="Times New Roman" w:hAnsi="Times New Roman"/>
                <w:bCs/>
                <w:iCs/>
                <w:sz w:val="26"/>
                <w:szCs w:val="26"/>
                <w:lang w:val="fr-FR"/>
              </w:rPr>
              <w:t>Ouvrage(s) pédagogique(s) édité(s)</w:t>
            </w:r>
          </w:p>
        </w:tc>
        <w:tc>
          <w:tcPr>
            <w:tcW w:w="4961" w:type="dxa"/>
            <w:shd w:val="clear" w:color="auto" w:fill="FFFFFF" w:themeFill="background1"/>
          </w:tcPr>
          <w:p w14:paraId="4F55103E" w14:textId="6A9F4773" w:rsidR="002F0E9C" w:rsidRPr="009F1CB9" w:rsidRDefault="002F0E9C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</w:tc>
        <w:tc>
          <w:tcPr>
            <w:tcW w:w="2625" w:type="dxa"/>
            <w:shd w:val="clear" w:color="auto" w:fill="FFFFFF" w:themeFill="background1"/>
          </w:tcPr>
          <w:p w14:paraId="0D5D0287" w14:textId="31BAE992" w:rsidR="002F0E9C" w:rsidRPr="009F1CB9" w:rsidRDefault="002F0E9C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</w:tc>
      </w:tr>
      <w:tr w:rsidR="002F0E9C" w:rsidRPr="007E051C" w14:paraId="31582FF6" w14:textId="77777777" w:rsidTr="002F0E9C">
        <w:trPr>
          <w:cantSplit/>
          <w:trHeight w:val="605"/>
          <w:jc w:val="center"/>
        </w:trPr>
        <w:tc>
          <w:tcPr>
            <w:tcW w:w="2396" w:type="dxa"/>
            <w:vMerge/>
            <w:textDirection w:val="btLr"/>
          </w:tcPr>
          <w:p w14:paraId="3235A67E" w14:textId="77777777" w:rsidR="002F0E9C" w:rsidRDefault="002F0E9C" w:rsidP="009F1CB9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</w:tc>
        <w:tc>
          <w:tcPr>
            <w:tcW w:w="3969" w:type="dxa"/>
          </w:tcPr>
          <w:p w14:paraId="4F40F681" w14:textId="21D08915" w:rsidR="002F0E9C" w:rsidRPr="009F1CB9" w:rsidRDefault="002F0E9C" w:rsidP="003D5A40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fr-FR"/>
              </w:rPr>
            </w:pPr>
            <w:r w:rsidRPr="009F1CB9">
              <w:rPr>
                <w:rFonts w:ascii="Times New Roman" w:hAnsi="Times New Roman"/>
                <w:bCs/>
                <w:iCs/>
                <w:sz w:val="26"/>
                <w:szCs w:val="26"/>
                <w:lang w:val="fr-FR"/>
              </w:rPr>
              <w:t>Ouvrage(s) pédagogique(s) édité(s)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  <w:lang w:val="fr-FR"/>
              </w:rPr>
              <w:t xml:space="preserve"> rédigé en anglais</w:t>
            </w:r>
          </w:p>
        </w:tc>
        <w:tc>
          <w:tcPr>
            <w:tcW w:w="4961" w:type="dxa"/>
            <w:shd w:val="clear" w:color="auto" w:fill="FFFFFF" w:themeFill="background1"/>
          </w:tcPr>
          <w:p w14:paraId="0A3D9EB0" w14:textId="77777777" w:rsidR="002F0E9C" w:rsidRPr="009F1CB9" w:rsidRDefault="002F0E9C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</w:tc>
        <w:tc>
          <w:tcPr>
            <w:tcW w:w="2625" w:type="dxa"/>
            <w:shd w:val="clear" w:color="auto" w:fill="FFFFFF" w:themeFill="background1"/>
          </w:tcPr>
          <w:p w14:paraId="78FD8805" w14:textId="77777777" w:rsidR="002F0E9C" w:rsidRPr="009F1CB9" w:rsidRDefault="002F0E9C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</w:tc>
      </w:tr>
      <w:tr w:rsidR="002F0E9C" w:rsidRPr="007E051C" w14:paraId="70CFFE9A" w14:textId="77777777" w:rsidTr="002F0E9C">
        <w:trPr>
          <w:cantSplit/>
          <w:trHeight w:val="605"/>
          <w:jc w:val="center"/>
        </w:trPr>
        <w:tc>
          <w:tcPr>
            <w:tcW w:w="2396" w:type="dxa"/>
            <w:vMerge/>
            <w:textDirection w:val="btLr"/>
          </w:tcPr>
          <w:p w14:paraId="0098403C" w14:textId="77777777" w:rsidR="002F0E9C" w:rsidRDefault="002F0E9C" w:rsidP="009F1CB9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</w:tc>
        <w:tc>
          <w:tcPr>
            <w:tcW w:w="3969" w:type="dxa"/>
          </w:tcPr>
          <w:p w14:paraId="6BE4DFBD" w14:textId="77777777" w:rsidR="002F0E9C" w:rsidRPr="007E051C" w:rsidRDefault="002F0E9C" w:rsidP="003D5A40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fr-FR"/>
              </w:rPr>
            </w:pPr>
            <w:r w:rsidRPr="009F1CB9">
              <w:rPr>
                <w:rFonts w:ascii="Times New Roman" w:hAnsi="Times New Roman"/>
                <w:bCs/>
                <w:iCs/>
                <w:sz w:val="26"/>
                <w:szCs w:val="26"/>
                <w:lang w:val="fr-FR"/>
              </w:rPr>
              <w:t>Tutorat attesté par le chef de département.</w:t>
            </w:r>
          </w:p>
        </w:tc>
        <w:tc>
          <w:tcPr>
            <w:tcW w:w="4961" w:type="dxa"/>
            <w:shd w:val="clear" w:color="auto" w:fill="FFFFFF" w:themeFill="background1"/>
          </w:tcPr>
          <w:p w14:paraId="46683A5D" w14:textId="36F4192E" w:rsidR="002F0E9C" w:rsidRPr="009F1CB9" w:rsidRDefault="002F0E9C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</w:tc>
        <w:tc>
          <w:tcPr>
            <w:tcW w:w="2625" w:type="dxa"/>
            <w:shd w:val="clear" w:color="auto" w:fill="FFFFFF" w:themeFill="background1"/>
          </w:tcPr>
          <w:p w14:paraId="2793EBF6" w14:textId="7B84F691" w:rsidR="002F0E9C" w:rsidRPr="009F1CB9" w:rsidRDefault="002F0E9C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</w:tc>
      </w:tr>
      <w:tr w:rsidR="002F0E9C" w:rsidRPr="007E051C" w14:paraId="0F513845" w14:textId="77777777" w:rsidTr="002F0E9C">
        <w:trPr>
          <w:cantSplit/>
          <w:trHeight w:val="495"/>
          <w:jc w:val="center"/>
        </w:trPr>
        <w:tc>
          <w:tcPr>
            <w:tcW w:w="2396" w:type="dxa"/>
            <w:vMerge/>
            <w:textDirection w:val="btLr"/>
          </w:tcPr>
          <w:p w14:paraId="0716B683" w14:textId="5FB3706A" w:rsidR="002F0E9C" w:rsidRPr="007E051C" w:rsidRDefault="002F0E9C" w:rsidP="009F1CB9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fr-FR"/>
              </w:rPr>
            </w:pPr>
          </w:p>
        </w:tc>
        <w:tc>
          <w:tcPr>
            <w:tcW w:w="3969" w:type="dxa"/>
          </w:tcPr>
          <w:p w14:paraId="0D64643C" w14:textId="77777777" w:rsidR="002F0E9C" w:rsidRPr="007E051C" w:rsidRDefault="002F0E9C" w:rsidP="003D5A40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fr-FR"/>
              </w:rPr>
            </w:pPr>
            <w:r w:rsidRPr="009F1CB9">
              <w:rPr>
                <w:rFonts w:ascii="Times New Roman" w:hAnsi="Times New Roman"/>
                <w:bCs/>
                <w:iCs/>
                <w:sz w:val="26"/>
                <w:szCs w:val="26"/>
                <w:lang w:val="fr-FR"/>
              </w:rPr>
              <w:t>Suivi des étudiants stagiaires en entreprise attesté par le chef de département</w:t>
            </w:r>
          </w:p>
        </w:tc>
        <w:tc>
          <w:tcPr>
            <w:tcW w:w="4961" w:type="dxa"/>
            <w:shd w:val="clear" w:color="auto" w:fill="FFFFFF" w:themeFill="background1"/>
          </w:tcPr>
          <w:p w14:paraId="66DF8BDE" w14:textId="5FD5B9F7" w:rsidR="002F0E9C" w:rsidRPr="007E051C" w:rsidRDefault="002F0E9C" w:rsidP="003D5A40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fr-FR"/>
              </w:rPr>
            </w:pPr>
          </w:p>
        </w:tc>
        <w:tc>
          <w:tcPr>
            <w:tcW w:w="2625" w:type="dxa"/>
            <w:shd w:val="clear" w:color="auto" w:fill="FFFFFF" w:themeFill="background1"/>
          </w:tcPr>
          <w:p w14:paraId="5BDB8384" w14:textId="4D76C0F8" w:rsidR="002F0E9C" w:rsidRPr="00EB153A" w:rsidRDefault="002F0E9C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</w:tc>
      </w:tr>
      <w:tr w:rsidR="002F0E9C" w:rsidRPr="007E051C" w14:paraId="0732C09A" w14:textId="77777777" w:rsidTr="002F0E9C">
        <w:trPr>
          <w:cantSplit/>
          <w:trHeight w:val="495"/>
          <w:jc w:val="center"/>
        </w:trPr>
        <w:tc>
          <w:tcPr>
            <w:tcW w:w="2396" w:type="dxa"/>
            <w:vMerge/>
            <w:textDirection w:val="btLr"/>
          </w:tcPr>
          <w:p w14:paraId="39E87653" w14:textId="77777777" w:rsidR="002F0E9C" w:rsidRDefault="002F0E9C" w:rsidP="009F1CB9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</w:tc>
        <w:tc>
          <w:tcPr>
            <w:tcW w:w="3969" w:type="dxa"/>
          </w:tcPr>
          <w:p w14:paraId="26101E07" w14:textId="23E6726D" w:rsidR="002F0E9C" w:rsidRPr="007E051C" w:rsidRDefault="002F0E9C" w:rsidP="003D5A40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fr-FR"/>
              </w:rPr>
              <w:t xml:space="preserve">Réalisation de projet tutoré dans le cadre de la relation </w:t>
            </w:r>
            <w:r w:rsidRPr="009F1CB9">
              <w:rPr>
                <w:rFonts w:ascii="Times New Roman" w:hAnsi="Times New Roman"/>
                <w:bCs/>
                <w:iCs/>
                <w:sz w:val="26"/>
                <w:szCs w:val="26"/>
                <w:lang w:val="fr-FR"/>
              </w:rPr>
              <w:t>université-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  <w:lang w:val="fr-FR"/>
              </w:rPr>
              <w:t>Entreprise</w:t>
            </w:r>
            <w:r w:rsidRPr="009F1CB9">
              <w:rPr>
                <w:rFonts w:ascii="Times New Roman" w:hAnsi="Times New Roman"/>
                <w:bCs/>
                <w:iCs/>
                <w:sz w:val="26"/>
                <w:szCs w:val="26"/>
                <w:lang w:val="fr-FR"/>
              </w:rPr>
              <w:t xml:space="preserve"> attestée par le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  <w:lang w:val="fr-FR"/>
              </w:rPr>
              <w:t>Vice-Recteur chargé des relations extérieures</w:t>
            </w:r>
          </w:p>
        </w:tc>
        <w:tc>
          <w:tcPr>
            <w:tcW w:w="4961" w:type="dxa"/>
            <w:shd w:val="clear" w:color="auto" w:fill="FFFFFF" w:themeFill="background1"/>
          </w:tcPr>
          <w:p w14:paraId="27F775D9" w14:textId="760ED311" w:rsidR="002F0E9C" w:rsidRPr="007E051C" w:rsidRDefault="002F0E9C" w:rsidP="003D5A40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fr-FR"/>
              </w:rPr>
            </w:pPr>
          </w:p>
        </w:tc>
        <w:tc>
          <w:tcPr>
            <w:tcW w:w="2625" w:type="dxa"/>
            <w:shd w:val="clear" w:color="auto" w:fill="FFFFFF" w:themeFill="background1"/>
          </w:tcPr>
          <w:p w14:paraId="10CC42FE" w14:textId="254C2AB3" w:rsidR="002F0E9C" w:rsidRPr="007E051C" w:rsidRDefault="002F0E9C" w:rsidP="003D5A40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fr-FR"/>
              </w:rPr>
            </w:pPr>
          </w:p>
        </w:tc>
      </w:tr>
      <w:tr w:rsidR="002F0E9C" w:rsidRPr="007E051C" w14:paraId="585794B7" w14:textId="77777777" w:rsidTr="002F0E9C">
        <w:trPr>
          <w:cantSplit/>
          <w:trHeight w:val="495"/>
          <w:jc w:val="center"/>
        </w:trPr>
        <w:tc>
          <w:tcPr>
            <w:tcW w:w="2396" w:type="dxa"/>
            <w:vMerge/>
            <w:textDirection w:val="btLr"/>
          </w:tcPr>
          <w:p w14:paraId="41137B82" w14:textId="77777777" w:rsidR="002F0E9C" w:rsidRDefault="002F0E9C" w:rsidP="009F1CB9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</w:tc>
        <w:tc>
          <w:tcPr>
            <w:tcW w:w="3969" w:type="dxa"/>
          </w:tcPr>
          <w:p w14:paraId="23760079" w14:textId="5AC0788B" w:rsidR="002F0E9C" w:rsidRPr="007E051C" w:rsidRDefault="002F0E9C" w:rsidP="003D5A40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fr-FR"/>
              </w:rPr>
              <w:t>Animation des équipes</w:t>
            </w:r>
            <w:r w:rsidRPr="009F1CB9">
              <w:rPr>
                <w:rFonts w:ascii="Times New Roman" w:hAnsi="Times New Roman"/>
                <w:bCs/>
                <w:iCs/>
                <w:sz w:val="26"/>
                <w:szCs w:val="26"/>
                <w:lang w:val="fr-FR"/>
              </w:rPr>
              <w:t xml:space="preserve"> pédagogique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  <w:lang w:val="fr-FR"/>
              </w:rPr>
              <w:t>s</w:t>
            </w:r>
            <w:r w:rsidRPr="009F1CB9">
              <w:rPr>
                <w:rFonts w:ascii="Times New Roman" w:hAnsi="Times New Roman"/>
                <w:bCs/>
                <w:iCs/>
                <w:sz w:val="26"/>
                <w:szCs w:val="26"/>
                <w:lang w:val="fr-FR"/>
              </w:rPr>
              <w:t>, sous forme de séminaire atelier, responsabilité pédagogique, présidence CP... attesté par le chef de département.</w:t>
            </w:r>
          </w:p>
        </w:tc>
        <w:tc>
          <w:tcPr>
            <w:tcW w:w="4961" w:type="dxa"/>
            <w:shd w:val="clear" w:color="auto" w:fill="FFFFFF" w:themeFill="background1"/>
          </w:tcPr>
          <w:p w14:paraId="425C8E33" w14:textId="4B7E89D1" w:rsidR="002F0E9C" w:rsidRPr="00EB153A" w:rsidRDefault="002F0E9C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</w:tc>
        <w:tc>
          <w:tcPr>
            <w:tcW w:w="2625" w:type="dxa"/>
            <w:shd w:val="clear" w:color="auto" w:fill="FFFFFF" w:themeFill="background1"/>
          </w:tcPr>
          <w:p w14:paraId="70F3E9A7" w14:textId="31C41C4D" w:rsidR="002F0E9C" w:rsidRPr="007E051C" w:rsidRDefault="002F0E9C" w:rsidP="003D5A40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fr-FR"/>
              </w:rPr>
            </w:pPr>
          </w:p>
        </w:tc>
      </w:tr>
      <w:tr w:rsidR="002F0E9C" w:rsidRPr="007E051C" w14:paraId="29E8DEC5" w14:textId="77777777" w:rsidTr="002F0E9C">
        <w:trPr>
          <w:cantSplit/>
          <w:trHeight w:val="495"/>
          <w:jc w:val="center"/>
        </w:trPr>
        <w:tc>
          <w:tcPr>
            <w:tcW w:w="2396" w:type="dxa"/>
            <w:vMerge/>
            <w:textDirection w:val="btLr"/>
          </w:tcPr>
          <w:p w14:paraId="32F123CC" w14:textId="77777777" w:rsidR="002F0E9C" w:rsidRDefault="002F0E9C" w:rsidP="009F1CB9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</w:tc>
        <w:tc>
          <w:tcPr>
            <w:tcW w:w="3969" w:type="dxa"/>
          </w:tcPr>
          <w:p w14:paraId="67F7117D" w14:textId="09FA1019" w:rsidR="002F0E9C" w:rsidRPr="007E051C" w:rsidRDefault="002F0E9C" w:rsidP="003D5A40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fr-FR"/>
              </w:rPr>
            </w:pPr>
            <w:r w:rsidRPr="00EB153A">
              <w:rPr>
                <w:rFonts w:ascii="Times New Roman" w:hAnsi="Times New Roman"/>
                <w:bCs/>
                <w:iCs/>
                <w:sz w:val="26"/>
                <w:szCs w:val="26"/>
                <w:lang w:val="fr-FR"/>
              </w:rPr>
              <w:t>Encadrement des mémoires Master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  <w:lang w:val="fr-FR"/>
              </w:rPr>
              <w:t xml:space="preserve"> ou d’</w:t>
            </w:r>
            <w:r w:rsidRPr="00EB153A">
              <w:rPr>
                <w:rFonts w:ascii="Times New Roman" w:hAnsi="Times New Roman"/>
                <w:bCs/>
                <w:iCs/>
                <w:sz w:val="26"/>
                <w:szCs w:val="26"/>
                <w:lang w:val="fr-FR"/>
              </w:rPr>
              <w:t>Ingéni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  <w:lang w:val="fr-FR"/>
              </w:rPr>
              <w:t>eur ou équivalent</w:t>
            </w:r>
            <w:r w:rsidRPr="00EB153A">
              <w:rPr>
                <w:rFonts w:ascii="Times New Roman" w:hAnsi="Times New Roman"/>
                <w:bCs/>
                <w:iCs/>
                <w:sz w:val="26"/>
                <w:szCs w:val="26"/>
                <w:lang w:val="fr-FR"/>
              </w:rPr>
              <w:t>).</w:t>
            </w:r>
          </w:p>
        </w:tc>
        <w:tc>
          <w:tcPr>
            <w:tcW w:w="4961" w:type="dxa"/>
            <w:shd w:val="clear" w:color="auto" w:fill="FFFFFF" w:themeFill="background1"/>
          </w:tcPr>
          <w:p w14:paraId="5FE30424" w14:textId="728EEFEE" w:rsidR="002F0E9C" w:rsidRPr="00EB153A" w:rsidRDefault="002F0E9C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</w:tc>
        <w:tc>
          <w:tcPr>
            <w:tcW w:w="2625" w:type="dxa"/>
            <w:shd w:val="clear" w:color="auto" w:fill="FFFFFF" w:themeFill="background1"/>
          </w:tcPr>
          <w:p w14:paraId="07A3971D" w14:textId="5079FA94" w:rsidR="002F0E9C" w:rsidRPr="007E051C" w:rsidRDefault="002F0E9C" w:rsidP="003D5A40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fr-FR"/>
              </w:rPr>
            </w:pPr>
          </w:p>
        </w:tc>
      </w:tr>
      <w:tr w:rsidR="002F0E9C" w:rsidRPr="007E051C" w14:paraId="54A659F9" w14:textId="77777777" w:rsidTr="002F0E9C">
        <w:trPr>
          <w:cantSplit/>
          <w:trHeight w:val="495"/>
          <w:jc w:val="center"/>
        </w:trPr>
        <w:tc>
          <w:tcPr>
            <w:tcW w:w="2396" w:type="dxa"/>
            <w:vMerge/>
            <w:textDirection w:val="btLr"/>
          </w:tcPr>
          <w:p w14:paraId="3A323604" w14:textId="77777777" w:rsidR="002F0E9C" w:rsidRDefault="002F0E9C" w:rsidP="009F1CB9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</w:tc>
        <w:tc>
          <w:tcPr>
            <w:tcW w:w="3969" w:type="dxa"/>
          </w:tcPr>
          <w:p w14:paraId="334F0561" w14:textId="48CCC1BD" w:rsidR="002F0E9C" w:rsidRPr="00EB153A" w:rsidRDefault="002F0E9C" w:rsidP="003D5A40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fr-FR"/>
              </w:rPr>
            </w:pPr>
            <w:r w:rsidRPr="00EB153A">
              <w:rPr>
                <w:rFonts w:ascii="Times New Roman" w:hAnsi="Times New Roman"/>
                <w:bCs/>
                <w:iCs/>
                <w:sz w:val="26"/>
                <w:szCs w:val="26"/>
                <w:lang w:val="fr-FR"/>
              </w:rPr>
              <w:t>Encadrement des mémoires Master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  <w:lang w:val="fr-FR"/>
              </w:rPr>
              <w:t xml:space="preserve"> ou d’</w:t>
            </w:r>
            <w:r w:rsidRPr="00EB153A">
              <w:rPr>
                <w:rFonts w:ascii="Times New Roman" w:hAnsi="Times New Roman"/>
                <w:bCs/>
                <w:iCs/>
                <w:sz w:val="26"/>
                <w:szCs w:val="26"/>
                <w:lang w:val="fr-FR"/>
              </w:rPr>
              <w:t>Ingéni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  <w:lang w:val="fr-FR"/>
              </w:rPr>
              <w:t>eur ou équivalent lié au diplôme-startup (label projet innovant ou startup</w:t>
            </w:r>
            <w:r w:rsidR="00A47FC5">
              <w:rPr>
                <w:rFonts w:ascii="Times New Roman" w:hAnsi="Times New Roman"/>
                <w:bCs/>
                <w:iCs/>
                <w:sz w:val="26"/>
                <w:szCs w:val="26"/>
                <w:lang w:val="fr-FR"/>
              </w:rPr>
              <w:t>)</w:t>
            </w:r>
          </w:p>
        </w:tc>
        <w:tc>
          <w:tcPr>
            <w:tcW w:w="4961" w:type="dxa"/>
            <w:shd w:val="clear" w:color="auto" w:fill="FFFFFF" w:themeFill="background1"/>
          </w:tcPr>
          <w:p w14:paraId="798E307A" w14:textId="77777777" w:rsidR="002F0E9C" w:rsidRPr="00EB153A" w:rsidRDefault="002F0E9C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</w:tc>
        <w:tc>
          <w:tcPr>
            <w:tcW w:w="2625" w:type="dxa"/>
            <w:shd w:val="clear" w:color="auto" w:fill="FFFFFF" w:themeFill="background1"/>
          </w:tcPr>
          <w:p w14:paraId="5EE6BB25" w14:textId="77777777" w:rsidR="002F0E9C" w:rsidRPr="007E051C" w:rsidRDefault="002F0E9C" w:rsidP="003D5A40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fr-FR"/>
              </w:rPr>
            </w:pPr>
          </w:p>
        </w:tc>
      </w:tr>
      <w:tr w:rsidR="002F0E9C" w:rsidRPr="007E051C" w14:paraId="762E9D30" w14:textId="77777777" w:rsidTr="002F0E9C">
        <w:trPr>
          <w:cantSplit/>
          <w:trHeight w:val="495"/>
          <w:jc w:val="center"/>
        </w:trPr>
        <w:tc>
          <w:tcPr>
            <w:tcW w:w="2396" w:type="dxa"/>
            <w:vMerge/>
            <w:textDirection w:val="btLr"/>
          </w:tcPr>
          <w:p w14:paraId="1B7D08E6" w14:textId="77777777" w:rsidR="002F0E9C" w:rsidRDefault="002F0E9C" w:rsidP="009F1CB9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</w:tc>
        <w:tc>
          <w:tcPr>
            <w:tcW w:w="3969" w:type="dxa"/>
          </w:tcPr>
          <w:p w14:paraId="26CB13EE" w14:textId="7CDDDFFA" w:rsidR="002F0E9C" w:rsidRPr="00EB153A" w:rsidRDefault="002F0E9C" w:rsidP="003D5A40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fr-FR"/>
              </w:rPr>
              <w:t>Participation à la mise en place des contenus et des dispositifs en ligne d’apprentissage de la langue anglaise au profit de la communauté universitaire (justifier par CNEAD, CIEL)</w:t>
            </w:r>
          </w:p>
        </w:tc>
        <w:tc>
          <w:tcPr>
            <w:tcW w:w="4961" w:type="dxa"/>
            <w:shd w:val="clear" w:color="auto" w:fill="FFFFFF" w:themeFill="background1"/>
          </w:tcPr>
          <w:p w14:paraId="57C86A06" w14:textId="77777777" w:rsidR="002F0E9C" w:rsidRPr="00EB153A" w:rsidRDefault="002F0E9C" w:rsidP="003D5A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fr-FR"/>
              </w:rPr>
            </w:pPr>
          </w:p>
        </w:tc>
        <w:tc>
          <w:tcPr>
            <w:tcW w:w="2625" w:type="dxa"/>
            <w:shd w:val="clear" w:color="auto" w:fill="FFFFFF" w:themeFill="background1"/>
          </w:tcPr>
          <w:p w14:paraId="3E985CD8" w14:textId="77777777" w:rsidR="002F0E9C" w:rsidRPr="007E051C" w:rsidRDefault="002F0E9C" w:rsidP="003D5A40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fr-FR"/>
              </w:rPr>
            </w:pPr>
          </w:p>
        </w:tc>
      </w:tr>
    </w:tbl>
    <w:p w14:paraId="65B6FDFC" w14:textId="77777777" w:rsidR="007E051C" w:rsidRDefault="007E051C" w:rsidP="003D5A40">
      <w:pPr>
        <w:spacing w:line="276" w:lineRule="auto"/>
        <w:jc w:val="center"/>
        <w:rPr>
          <w:b/>
          <w:bCs/>
          <w:i/>
          <w:iCs/>
          <w:sz w:val="26"/>
          <w:szCs w:val="26"/>
          <w:u w:val="single"/>
          <w:lang w:val="fr-FR"/>
        </w:rPr>
      </w:pPr>
    </w:p>
    <w:p w14:paraId="383AA542" w14:textId="77777777" w:rsidR="007E051C" w:rsidRDefault="007E051C" w:rsidP="003D5A40">
      <w:pPr>
        <w:spacing w:line="276" w:lineRule="auto"/>
        <w:jc w:val="center"/>
        <w:rPr>
          <w:b/>
          <w:bCs/>
          <w:i/>
          <w:iCs/>
          <w:sz w:val="26"/>
          <w:szCs w:val="26"/>
          <w:u w:val="single"/>
          <w:lang w:val="fr-FR"/>
        </w:rPr>
      </w:pPr>
    </w:p>
    <w:p w14:paraId="3CE2A05B" w14:textId="77777777" w:rsidR="00F13999" w:rsidRDefault="00F13999" w:rsidP="00F13999">
      <w:pPr>
        <w:rPr>
          <w:rFonts w:ascii="Bookman Old Style" w:hAnsi="Bookman Old Style"/>
          <w:sz w:val="23"/>
          <w:szCs w:val="23"/>
          <w:lang w:val="fr-FR"/>
        </w:rPr>
      </w:pPr>
    </w:p>
    <w:p w14:paraId="5D2E928E" w14:textId="77777777" w:rsidR="00F13999" w:rsidRDefault="00F13999" w:rsidP="00945670">
      <w:pPr>
        <w:spacing w:line="276" w:lineRule="auto"/>
        <w:rPr>
          <w:b/>
          <w:bCs/>
          <w:sz w:val="26"/>
          <w:szCs w:val="26"/>
          <w:lang w:val="fr-FR"/>
        </w:rPr>
      </w:pPr>
    </w:p>
    <w:p w14:paraId="5EB94712" w14:textId="77777777" w:rsidR="00F13999" w:rsidRDefault="00F13999" w:rsidP="00945670">
      <w:pPr>
        <w:spacing w:line="276" w:lineRule="auto"/>
        <w:rPr>
          <w:b/>
          <w:bCs/>
          <w:sz w:val="26"/>
          <w:szCs w:val="26"/>
          <w:lang w:val="fr-FR"/>
        </w:rPr>
      </w:pPr>
    </w:p>
    <w:p w14:paraId="04E8768D" w14:textId="77777777" w:rsidR="00F13999" w:rsidRDefault="00F13999" w:rsidP="00945670">
      <w:pPr>
        <w:spacing w:line="276" w:lineRule="auto"/>
        <w:rPr>
          <w:b/>
          <w:bCs/>
          <w:sz w:val="26"/>
          <w:szCs w:val="26"/>
          <w:lang w:val="fr-FR"/>
        </w:rPr>
      </w:pPr>
    </w:p>
    <w:p w14:paraId="6518C01C" w14:textId="77777777" w:rsidR="00F13999" w:rsidRDefault="00F13999" w:rsidP="00945670">
      <w:pPr>
        <w:spacing w:line="276" w:lineRule="auto"/>
        <w:rPr>
          <w:b/>
          <w:bCs/>
          <w:sz w:val="26"/>
          <w:szCs w:val="26"/>
          <w:lang w:val="fr-FR"/>
        </w:rPr>
      </w:pPr>
    </w:p>
    <w:p w14:paraId="018ED78E" w14:textId="77777777" w:rsidR="00F13999" w:rsidRDefault="00F13999" w:rsidP="00945670">
      <w:pPr>
        <w:spacing w:line="276" w:lineRule="auto"/>
        <w:rPr>
          <w:b/>
          <w:bCs/>
          <w:sz w:val="26"/>
          <w:szCs w:val="26"/>
          <w:lang w:val="fr-FR"/>
        </w:rPr>
      </w:pPr>
    </w:p>
    <w:p w14:paraId="5FF00CD8" w14:textId="77777777" w:rsidR="00F13999" w:rsidRDefault="00F13999" w:rsidP="00945670">
      <w:pPr>
        <w:spacing w:line="276" w:lineRule="auto"/>
        <w:rPr>
          <w:b/>
          <w:bCs/>
          <w:sz w:val="26"/>
          <w:szCs w:val="26"/>
          <w:lang w:val="fr-FR"/>
        </w:rPr>
      </w:pPr>
    </w:p>
    <w:sectPr w:rsidR="00F13999" w:rsidSect="00CA022F">
      <w:pgSz w:w="16838" w:h="11906" w:orient="landscape"/>
      <w:pgMar w:top="567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75E66" w14:textId="77777777" w:rsidR="00C212CA" w:rsidRDefault="00C212CA" w:rsidP="002C5DFE">
      <w:r>
        <w:separator/>
      </w:r>
    </w:p>
  </w:endnote>
  <w:endnote w:type="continuationSeparator" w:id="0">
    <w:p w14:paraId="29BFEBA0" w14:textId="77777777" w:rsidR="00C212CA" w:rsidRDefault="00C212CA" w:rsidP="002C5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21135" w14:textId="77777777" w:rsidR="00C212CA" w:rsidRDefault="00C212CA" w:rsidP="002C5DFE">
      <w:r>
        <w:separator/>
      </w:r>
    </w:p>
  </w:footnote>
  <w:footnote w:type="continuationSeparator" w:id="0">
    <w:p w14:paraId="1FD86DC7" w14:textId="77777777" w:rsidR="00C212CA" w:rsidRDefault="00C212CA" w:rsidP="002C5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4592"/>
    <w:multiLevelType w:val="hybridMultilevel"/>
    <w:tmpl w:val="46C20D5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734553"/>
    <w:multiLevelType w:val="hybridMultilevel"/>
    <w:tmpl w:val="8FAE9F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27FAA"/>
    <w:multiLevelType w:val="hybridMultilevel"/>
    <w:tmpl w:val="D1B8FE2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B351EE"/>
    <w:multiLevelType w:val="hybridMultilevel"/>
    <w:tmpl w:val="5B809E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347F08"/>
    <w:multiLevelType w:val="hybridMultilevel"/>
    <w:tmpl w:val="3B9E935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1C8329D"/>
    <w:multiLevelType w:val="hybridMultilevel"/>
    <w:tmpl w:val="E5184C0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8173EDF"/>
    <w:multiLevelType w:val="hybridMultilevel"/>
    <w:tmpl w:val="598E05DE"/>
    <w:lvl w:ilvl="0" w:tplc="040C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7" w15:restartNumberingAfterBreak="0">
    <w:nsid w:val="44831C84"/>
    <w:multiLevelType w:val="hybridMultilevel"/>
    <w:tmpl w:val="1ECE472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487B53FE"/>
    <w:multiLevelType w:val="hybridMultilevel"/>
    <w:tmpl w:val="F35A4CC8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B26253E"/>
    <w:multiLevelType w:val="hybridMultilevel"/>
    <w:tmpl w:val="5DD8AF3C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4BF541EB"/>
    <w:multiLevelType w:val="multilevel"/>
    <w:tmpl w:val="99B09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C57716B"/>
    <w:multiLevelType w:val="hybridMultilevel"/>
    <w:tmpl w:val="F00A7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F0A8D"/>
    <w:multiLevelType w:val="hybridMultilevel"/>
    <w:tmpl w:val="36E2087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78252E3"/>
    <w:multiLevelType w:val="hybridMultilevel"/>
    <w:tmpl w:val="07F20B7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C8648F"/>
    <w:multiLevelType w:val="hybridMultilevel"/>
    <w:tmpl w:val="5C30252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8850630"/>
    <w:multiLevelType w:val="hybridMultilevel"/>
    <w:tmpl w:val="0838C2B4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6C640DAB"/>
    <w:multiLevelType w:val="hybridMultilevel"/>
    <w:tmpl w:val="081446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B39A7"/>
    <w:multiLevelType w:val="multilevel"/>
    <w:tmpl w:val="99B09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ECA15E2"/>
    <w:multiLevelType w:val="hybridMultilevel"/>
    <w:tmpl w:val="6C382DC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EDF30F0"/>
    <w:multiLevelType w:val="hybridMultilevel"/>
    <w:tmpl w:val="DDC67134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70E66475"/>
    <w:multiLevelType w:val="hybridMultilevel"/>
    <w:tmpl w:val="A87E606E"/>
    <w:lvl w:ilvl="0" w:tplc="D7BCF218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8F4DB0"/>
    <w:multiLevelType w:val="hybridMultilevel"/>
    <w:tmpl w:val="718EE7BE"/>
    <w:lvl w:ilvl="0" w:tplc="12EA06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F19D7"/>
    <w:multiLevelType w:val="hybridMultilevel"/>
    <w:tmpl w:val="15D25F44"/>
    <w:lvl w:ilvl="0" w:tplc="4D2C26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46E0B"/>
    <w:multiLevelType w:val="hybridMultilevel"/>
    <w:tmpl w:val="C3622FB2"/>
    <w:lvl w:ilvl="0" w:tplc="1DB281F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1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E84423"/>
    <w:multiLevelType w:val="hybridMultilevel"/>
    <w:tmpl w:val="85B87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F3A69"/>
    <w:multiLevelType w:val="hybridMultilevel"/>
    <w:tmpl w:val="33B89602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7"/>
  </w:num>
  <w:num w:numId="4">
    <w:abstractNumId w:val="21"/>
  </w:num>
  <w:num w:numId="5">
    <w:abstractNumId w:val="23"/>
  </w:num>
  <w:num w:numId="6">
    <w:abstractNumId w:val="10"/>
  </w:num>
  <w:num w:numId="7">
    <w:abstractNumId w:val="20"/>
  </w:num>
  <w:num w:numId="8">
    <w:abstractNumId w:val="1"/>
  </w:num>
  <w:num w:numId="9">
    <w:abstractNumId w:val="8"/>
  </w:num>
  <w:num w:numId="10">
    <w:abstractNumId w:val="11"/>
  </w:num>
  <w:num w:numId="11">
    <w:abstractNumId w:val="2"/>
  </w:num>
  <w:num w:numId="12">
    <w:abstractNumId w:val="24"/>
  </w:num>
  <w:num w:numId="13">
    <w:abstractNumId w:val="9"/>
  </w:num>
  <w:num w:numId="14">
    <w:abstractNumId w:val="5"/>
  </w:num>
  <w:num w:numId="15">
    <w:abstractNumId w:val="0"/>
  </w:num>
  <w:num w:numId="16">
    <w:abstractNumId w:val="18"/>
  </w:num>
  <w:num w:numId="17">
    <w:abstractNumId w:val="6"/>
  </w:num>
  <w:num w:numId="18">
    <w:abstractNumId w:val="7"/>
  </w:num>
  <w:num w:numId="19">
    <w:abstractNumId w:val="16"/>
  </w:num>
  <w:num w:numId="20">
    <w:abstractNumId w:val="13"/>
  </w:num>
  <w:num w:numId="21">
    <w:abstractNumId w:val="12"/>
  </w:num>
  <w:num w:numId="22">
    <w:abstractNumId w:val="14"/>
  </w:num>
  <w:num w:numId="23">
    <w:abstractNumId w:val="4"/>
  </w:num>
  <w:num w:numId="24">
    <w:abstractNumId w:val="25"/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253"/>
    <w:rsid w:val="00011F7E"/>
    <w:rsid w:val="000137F0"/>
    <w:rsid w:val="00034043"/>
    <w:rsid w:val="0004348A"/>
    <w:rsid w:val="00061D16"/>
    <w:rsid w:val="00062D0E"/>
    <w:rsid w:val="00072450"/>
    <w:rsid w:val="000724AA"/>
    <w:rsid w:val="000A3107"/>
    <w:rsid w:val="00124657"/>
    <w:rsid w:val="00132CD8"/>
    <w:rsid w:val="00134253"/>
    <w:rsid w:val="00167399"/>
    <w:rsid w:val="001B56B5"/>
    <w:rsid w:val="001B7F41"/>
    <w:rsid w:val="001F559C"/>
    <w:rsid w:val="002010CB"/>
    <w:rsid w:val="0023148B"/>
    <w:rsid w:val="002C5DFE"/>
    <w:rsid w:val="002E002B"/>
    <w:rsid w:val="002F0496"/>
    <w:rsid w:val="002F0E9C"/>
    <w:rsid w:val="002F303B"/>
    <w:rsid w:val="002F63BA"/>
    <w:rsid w:val="00322139"/>
    <w:rsid w:val="00354E4F"/>
    <w:rsid w:val="00355C6D"/>
    <w:rsid w:val="003738AC"/>
    <w:rsid w:val="00392184"/>
    <w:rsid w:val="00393BAE"/>
    <w:rsid w:val="003A7246"/>
    <w:rsid w:val="003C6670"/>
    <w:rsid w:val="003D5A40"/>
    <w:rsid w:val="003E112A"/>
    <w:rsid w:val="003F608B"/>
    <w:rsid w:val="00401087"/>
    <w:rsid w:val="00415E20"/>
    <w:rsid w:val="00421C00"/>
    <w:rsid w:val="0042586A"/>
    <w:rsid w:val="004333C4"/>
    <w:rsid w:val="004504F2"/>
    <w:rsid w:val="00450EF6"/>
    <w:rsid w:val="00467C9C"/>
    <w:rsid w:val="00482DB9"/>
    <w:rsid w:val="004833EC"/>
    <w:rsid w:val="004868BD"/>
    <w:rsid w:val="0049176D"/>
    <w:rsid w:val="004A45B5"/>
    <w:rsid w:val="004B0533"/>
    <w:rsid w:val="004C21F6"/>
    <w:rsid w:val="004E26EB"/>
    <w:rsid w:val="00532013"/>
    <w:rsid w:val="00545945"/>
    <w:rsid w:val="00551724"/>
    <w:rsid w:val="00562779"/>
    <w:rsid w:val="00565CBF"/>
    <w:rsid w:val="005A1E99"/>
    <w:rsid w:val="005E01EA"/>
    <w:rsid w:val="00607DB1"/>
    <w:rsid w:val="00627285"/>
    <w:rsid w:val="00632938"/>
    <w:rsid w:val="0064293E"/>
    <w:rsid w:val="006847F9"/>
    <w:rsid w:val="006921BC"/>
    <w:rsid w:val="006971E5"/>
    <w:rsid w:val="00701D77"/>
    <w:rsid w:val="00720ECD"/>
    <w:rsid w:val="00734EC4"/>
    <w:rsid w:val="0076193A"/>
    <w:rsid w:val="00773444"/>
    <w:rsid w:val="00777305"/>
    <w:rsid w:val="007A7AF0"/>
    <w:rsid w:val="007C4CA5"/>
    <w:rsid w:val="007D0A10"/>
    <w:rsid w:val="007E051C"/>
    <w:rsid w:val="00814D56"/>
    <w:rsid w:val="0084786A"/>
    <w:rsid w:val="0087153D"/>
    <w:rsid w:val="00871BE0"/>
    <w:rsid w:val="00874F2F"/>
    <w:rsid w:val="00880253"/>
    <w:rsid w:val="00880F00"/>
    <w:rsid w:val="008A6747"/>
    <w:rsid w:val="008B38C5"/>
    <w:rsid w:val="00945670"/>
    <w:rsid w:val="00950989"/>
    <w:rsid w:val="00981B6D"/>
    <w:rsid w:val="009B1634"/>
    <w:rsid w:val="009C5EFE"/>
    <w:rsid w:val="009D2EB4"/>
    <w:rsid w:val="009E2F8B"/>
    <w:rsid w:val="009F1CB9"/>
    <w:rsid w:val="00A04330"/>
    <w:rsid w:val="00A24FEF"/>
    <w:rsid w:val="00A310F4"/>
    <w:rsid w:val="00A47FC5"/>
    <w:rsid w:val="00A6010A"/>
    <w:rsid w:val="00A611DF"/>
    <w:rsid w:val="00A7610F"/>
    <w:rsid w:val="00A83F38"/>
    <w:rsid w:val="00AC5707"/>
    <w:rsid w:val="00AD78B2"/>
    <w:rsid w:val="00AE58E1"/>
    <w:rsid w:val="00AE67E8"/>
    <w:rsid w:val="00AE716D"/>
    <w:rsid w:val="00B104BF"/>
    <w:rsid w:val="00B365CE"/>
    <w:rsid w:val="00B556BF"/>
    <w:rsid w:val="00B60873"/>
    <w:rsid w:val="00B655F4"/>
    <w:rsid w:val="00B87163"/>
    <w:rsid w:val="00BF0698"/>
    <w:rsid w:val="00C212CA"/>
    <w:rsid w:val="00C420EF"/>
    <w:rsid w:val="00C84600"/>
    <w:rsid w:val="00C87720"/>
    <w:rsid w:val="00C93087"/>
    <w:rsid w:val="00CA022F"/>
    <w:rsid w:val="00CD2CF7"/>
    <w:rsid w:val="00CD42B6"/>
    <w:rsid w:val="00CF2E23"/>
    <w:rsid w:val="00D02C75"/>
    <w:rsid w:val="00D11F90"/>
    <w:rsid w:val="00D24828"/>
    <w:rsid w:val="00D24B2A"/>
    <w:rsid w:val="00D30C7F"/>
    <w:rsid w:val="00D42190"/>
    <w:rsid w:val="00D52054"/>
    <w:rsid w:val="00D57395"/>
    <w:rsid w:val="00D62DD2"/>
    <w:rsid w:val="00D76771"/>
    <w:rsid w:val="00D942F3"/>
    <w:rsid w:val="00D955E0"/>
    <w:rsid w:val="00DB6DDE"/>
    <w:rsid w:val="00DC0F79"/>
    <w:rsid w:val="00DC1081"/>
    <w:rsid w:val="00DC3DCC"/>
    <w:rsid w:val="00E13BF4"/>
    <w:rsid w:val="00E22AB1"/>
    <w:rsid w:val="00EA1062"/>
    <w:rsid w:val="00EB153A"/>
    <w:rsid w:val="00EB2DBE"/>
    <w:rsid w:val="00EC13BB"/>
    <w:rsid w:val="00F13999"/>
    <w:rsid w:val="00F846A1"/>
    <w:rsid w:val="00F91EE2"/>
    <w:rsid w:val="00F935D1"/>
    <w:rsid w:val="00F96A12"/>
    <w:rsid w:val="00FB697E"/>
    <w:rsid w:val="00FC055B"/>
    <w:rsid w:val="00FD4A0B"/>
    <w:rsid w:val="00FD5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66ECA"/>
  <w15:docId w15:val="{D965B646-210B-45EC-A3E9-62FCCC8C4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253"/>
    <w:pPr>
      <w:jc w:val="both"/>
    </w:pPr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83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itre">
    <w:name w:val="Chapitre"/>
    <w:basedOn w:val="Normal"/>
    <w:next w:val="Corpsdetexte"/>
    <w:rsid w:val="00627285"/>
    <w:pPr>
      <w:pBdr>
        <w:top w:val="single" w:sz="18" w:space="1" w:color="000000"/>
        <w:bottom w:val="single" w:sz="4" w:space="1" w:color="000000"/>
      </w:pBdr>
      <w:spacing w:before="600" w:after="600"/>
      <w:ind w:left="1134" w:right="1134"/>
      <w:jc w:val="center"/>
    </w:pPr>
    <w:rPr>
      <w:rFonts w:ascii="Arial Narrow" w:eastAsia="Times New Roman" w:hAnsi="Arial Narrow"/>
      <w:b/>
      <w:smallCaps/>
      <w:color w:val="000000"/>
      <w:sz w:val="40"/>
      <w:szCs w:val="20"/>
      <w:lang w:val="fr-FR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2728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27285"/>
    <w:rPr>
      <w:sz w:val="22"/>
      <w:szCs w:val="22"/>
      <w:lang w:val="en-US" w:eastAsia="en-US"/>
    </w:rPr>
  </w:style>
  <w:style w:type="paragraph" w:customStyle="1" w:styleId="Default">
    <w:name w:val="Default"/>
    <w:rsid w:val="006272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971E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2EB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2EB4"/>
    <w:rPr>
      <w:rFonts w:ascii="Segoe UI" w:hAnsi="Segoe UI" w:cs="Segoe UI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2C5DF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C5DFE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C5D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C5DF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E2830-48E7-4853-AD52-EA01D584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anat</dc:creator>
  <cp:lastModifiedBy>Ali Belaid</cp:lastModifiedBy>
  <cp:revision>2</cp:revision>
  <cp:lastPrinted>2023-06-13T14:01:00Z</cp:lastPrinted>
  <dcterms:created xsi:type="dcterms:W3CDTF">2023-06-14T21:39:00Z</dcterms:created>
  <dcterms:modified xsi:type="dcterms:W3CDTF">2023-06-14T21:39:00Z</dcterms:modified>
</cp:coreProperties>
</file>